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3C" w:rsidRDefault="00CB6C18">
      <w:r>
        <w:t xml:space="preserve">                                                                                                           ……………………………………………..</w:t>
      </w:r>
    </w:p>
    <w:p w:rsidR="00CB6C18" w:rsidRPr="00086E99" w:rsidRDefault="00CB6C18">
      <w:pPr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 w:rsidRPr="00086E99">
        <w:rPr>
          <w:sz w:val="16"/>
          <w:szCs w:val="16"/>
        </w:rPr>
        <w:t>Miejscowość  i data</w:t>
      </w:r>
    </w:p>
    <w:p w:rsidR="00B822E4" w:rsidRDefault="00CB6C18" w:rsidP="00B822E4">
      <w:pPr>
        <w:spacing w:after="0"/>
      </w:pPr>
      <w:r>
        <w:t>………………………………………………………….</w:t>
      </w:r>
    </w:p>
    <w:p w:rsidR="00CB6C18" w:rsidRPr="00B822E4" w:rsidRDefault="00CB6C18" w:rsidP="00B822E4">
      <w:pPr>
        <w:spacing w:after="0"/>
      </w:pPr>
      <w:r w:rsidRPr="00086E99">
        <w:rPr>
          <w:sz w:val="16"/>
          <w:szCs w:val="16"/>
        </w:rPr>
        <w:t xml:space="preserve">Imię i nazwisko/nazwa mocodawcy </w:t>
      </w:r>
    </w:p>
    <w:p w:rsidR="00CB6C18" w:rsidRDefault="00CB6C18" w:rsidP="00B822E4">
      <w:pPr>
        <w:spacing w:after="0" w:line="240" w:lineRule="auto"/>
        <w:rPr>
          <w:sz w:val="16"/>
          <w:szCs w:val="16"/>
        </w:rPr>
      </w:pPr>
      <w:r w:rsidRPr="00086E99">
        <w:rPr>
          <w:sz w:val="16"/>
          <w:szCs w:val="16"/>
        </w:rPr>
        <w:t xml:space="preserve"> (właściciela pojazdu)</w:t>
      </w:r>
    </w:p>
    <w:p w:rsidR="00B822E4" w:rsidRDefault="00B822E4" w:rsidP="00B822E4">
      <w:pPr>
        <w:spacing w:after="0" w:line="240" w:lineRule="auto"/>
        <w:rPr>
          <w:sz w:val="16"/>
          <w:szCs w:val="16"/>
        </w:rPr>
      </w:pPr>
    </w:p>
    <w:p w:rsidR="00B822E4" w:rsidRPr="00086E99" w:rsidRDefault="00B822E4" w:rsidP="00B822E4">
      <w:pPr>
        <w:spacing w:after="0" w:line="240" w:lineRule="auto"/>
        <w:rPr>
          <w:sz w:val="16"/>
          <w:szCs w:val="16"/>
        </w:rPr>
      </w:pPr>
    </w:p>
    <w:p w:rsidR="00CB6C18" w:rsidRDefault="00CB6C18" w:rsidP="00B822E4">
      <w:pPr>
        <w:spacing w:after="0"/>
      </w:pPr>
      <w:r>
        <w:t>………………………………………………………..</w:t>
      </w:r>
    </w:p>
    <w:p w:rsidR="00CB6C18" w:rsidRPr="00086E99" w:rsidRDefault="00B8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CB6C18" w:rsidRPr="00086E99">
        <w:rPr>
          <w:sz w:val="16"/>
          <w:szCs w:val="16"/>
        </w:rPr>
        <w:t>(adres)</w:t>
      </w:r>
    </w:p>
    <w:p w:rsidR="00CB6C18" w:rsidRDefault="00CB6C18" w:rsidP="00B822E4">
      <w:pPr>
        <w:spacing w:line="360" w:lineRule="auto"/>
      </w:pPr>
      <w:r>
        <w:t>………………………………………………………..</w:t>
      </w:r>
    </w:p>
    <w:p w:rsidR="00CB6C18" w:rsidRDefault="00CB6C18" w:rsidP="00B822E4">
      <w:pPr>
        <w:spacing w:after="0" w:line="240" w:lineRule="auto"/>
      </w:pPr>
      <w:r>
        <w:t>……………………………………………………….</w:t>
      </w:r>
    </w:p>
    <w:p w:rsidR="00B822E4" w:rsidRDefault="00B822E4" w:rsidP="00B822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B822E4">
        <w:rPr>
          <w:sz w:val="16"/>
          <w:szCs w:val="16"/>
        </w:rPr>
        <w:t>PESEL/REGON</w:t>
      </w:r>
    </w:p>
    <w:p w:rsidR="00B822E4" w:rsidRDefault="00B822E4" w:rsidP="00B822E4">
      <w:pPr>
        <w:spacing w:after="0" w:line="240" w:lineRule="auto"/>
        <w:rPr>
          <w:sz w:val="16"/>
          <w:szCs w:val="16"/>
        </w:rPr>
      </w:pPr>
    </w:p>
    <w:p w:rsidR="00B822E4" w:rsidRPr="00B822E4" w:rsidRDefault="00B822E4" w:rsidP="00B822E4">
      <w:pPr>
        <w:spacing w:after="0" w:line="240" w:lineRule="auto"/>
        <w:rPr>
          <w:sz w:val="16"/>
          <w:szCs w:val="16"/>
        </w:rPr>
      </w:pPr>
    </w:p>
    <w:p w:rsidR="00B822E4" w:rsidRDefault="00CB6C18" w:rsidP="00B822E4">
      <w:pPr>
        <w:spacing w:after="0" w:line="240" w:lineRule="auto"/>
      </w:pPr>
      <w:r>
        <w:t xml:space="preserve"> </w:t>
      </w:r>
      <w:r w:rsidR="00B822E4">
        <w:t>……………………………………………………….</w:t>
      </w:r>
    </w:p>
    <w:p w:rsidR="00B822E4" w:rsidRPr="00B822E4" w:rsidRDefault="00B822E4" w:rsidP="00B822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Nr dowodu osobistego</w:t>
      </w:r>
    </w:p>
    <w:p w:rsidR="00CB6C18" w:rsidRDefault="00CB6C18" w:rsidP="008241A4">
      <w:pPr>
        <w:spacing w:after="0" w:line="240" w:lineRule="auto"/>
        <w:rPr>
          <w:b/>
          <w:sz w:val="28"/>
          <w:szCs w:val="28"/>
        </w:rPr>
      </w:pPr>
      <w: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</w:p>
    <w:p w:rsidR="008241A4" w:rsidRDefault="008241A4" w:rsidP="008241A4">
      <w:pPr>
        <w:spacing w:after="0" w:line="240" w:lineRule="auto"/>
        <w:rPr>
          <w:b/>
          <w:sz w:val="28"/>
          <w:szCs w:val="28"/>
        </w:rPr>
      </w:pPr>
    </w:p>
    <w:p w:rsidR="008241A4" w:rsidRDefault="008241A4" w:rsidP="008241A4">
      <w:pPr>
        <w:spacing w:after="0" w:line="240" w:lineRule="auto"/>
        <w:rPr>
          <w:b/>
          <w:sz w:val="28"/>
          <w:szCs w:val="28"/>
        </w:rPr>
      </w:pPr>
    </w:p>
    <w:p w:rsidR="00CB6C18" w:rsidRDefault="00CB6C18" w:rsidP="00B822E4">
      <w:pPr>
        <w:spacing w:after="0"/>
        <w:rPr>
          <w:b/>
          <w:sz w:val="28"/>
          <w:szCs w:val="28"/>
        </w:rPr>
      </w:pPr>
    </w:p>
    <w:p w:rsidR="00CB6C18" w:rsidRDefault="00CB6C18">
      <w:pPr>
        <w:rPr>
          <w:b/>
          <w:sz w:val="36"/>
          <w:szCs w:val="36"/>
        </w:rPr>
      </w:pPr>
      <w:r w:rsidRPr="00CB6C18">
        <w:rPr>
          <w:b/>
          <w:sz w:val="36"/>
          <w:szCs w:val="36"/>
        </w:rPr>
        <w:t xml:space="preserve">                            P E Ł N O M C N I C T W O</w:t>
      </w:r>
    </w:p>
    <w:p w:rsidR="00CB6C18" w:rsidRDefault="00CB6C18" w:rsidP="00B822E4">
      <w:pPr>
        <w:spacing w:after="0" w:line="240" w:lineRule="auto"/>
      </w:pPr>
      <w:r>
        <w:t xml:space="preserve">Ja niżej podpisany ……………………………………………………………………………. Udzielam </w:t>
      </w:r>
      <w:r w:rsidR="00677D9F">
        <w:t xml:space="preserve"> pełnomoc</w:t>
      </w:r>
      <w:r>
        <w:t>nictwa</w:t>
      </w:r>
    </w:p>
    <w:p w:rsidR="00CB6C18" w:rsidRDefault="00CB6C18" w:rsidP="00B822E4">
      <w:pPr>
        <w:spacing w:after="0" w:line="240" w:lineRule="auto"/>
        <w:rPr>
          <w:sz w:val="16"/>
          <w:szCs w:val="16"/>
        </w:rPr>
      </w:pPr>
      <w:r>
        <w:t xml:space="preserve">                                   (</w:t>
      </w:r>
      <w:r>
        <w:rPr>
          <w:sz w:val="16"/>
          <w:szCs w:val="16"/>
        </w:rPr>
        <w:t>imię i nazwisko osoby udzielającej pełnomocnictwo)</w:t>
      </w:r>
    </w:p>
    <w:p w:rsidR="00B822E4" w:rsidRDefault="00B822E4" w:rsidP="00B822E4">
      <w:pPr>
        <w:spacing w:after="0" w:line="240" w:lineRule="auto"/>
        <w:rPr>
          <w:sz w:val="16"/>
          <w:szCs w:val="16"/>
        </w:rPr>
      </w:pPr>
    </w:p>
    <w:p w:rsidR="00B822E4" w:rsidRDefault="00B822E4" w:rsidP="00B822E4">
      <w:pPr>
        <w:spacing w:after="0" w:line="240" w:lineRule="auto"/>
        <w:rPr>
          <w:sz w:val="16"/>
          <w:szCs w:val="16"/>
        </w:rPr>
      </w:pPr>
    </w:p>
    <w:p w:rsidR="00CB6C18" w:rsidRDefault="00CB6C18" w:rsidP="00B822E4">
      <w:pPr>
        <w:spacing w:after="0" w:line="240" w:lineRule="auto"/>
      </w:pPr>
      <w:r>
        <w:t>……………………………………………………………………. Stopień pokrewieństwa…………………………………………………</w:t>
      </w:r>
    </w:p>
    <w:p w:rsidR="00B822E4" w:rsidRDefault="00CB6C18" w:rsidP="00B822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(Imię i nazwisko osoby upoważnionej)</w:t>
      </w:r>
    </w:p>
    <w:p w:rsidR="00B822E4" w:rsidRDefault="00B822E4" w:rsidP="00B822E4">
      <w:pPr>
        <w:spacing w:after="0" w:line="240" w:lineRule="auto"/>
        <w:rPr>
          <w:sz w:val="16"/>
          <w:szCs w:val="16"/>
        </w:rPr>
      </w:pPr>
    </w:p>
    <w:p w:rsidR="00CB6C18" w:rsidRPr="00601BA1" w:rsidRDefault="00CB6C18" w:rsidP="00601BA1">
      <w:pPr>
        <w:spacing w:after="0" w:line="360" w:lineRule="auto"/>
        <w:rPr>
          <w:sz w:val="24"/>
          <w:szCs w:val="24"/>
        </w:rPr>
      </w:pPr>
      <w:r w:rsidRPr="00601BA1">
        <w:rPr>
          <w:sz w:val="24"/>
          <w:szCs w:val="24"/>
        </w:rPr>
        <w:t>Legitymującej /emu się dowodem osobistym seria ……….. nr …………………………………………………</w:t>
      </w:r>
    </w:p>
    <w:p w:rsidR="00B822E4" w:rsidRDefault="00601BA1" w:rsidP="00601BA1">
      <w:pPr>
        <w:spacing w:line="360" w:lineRule="auto"/>
        <w:jc w:val="both"/>
      </w:pPr>
      <w:r>
        <w:t>w sprawie dokonywania wszelkich czynności urzędowych, w tym podpisywania decyzji administracyjnych, dotyczących pojazdu</w:t>
      </w:r>
    </w:p>
    <w:p w:rsidR="00677D9F" w:rsidRDefault="00677D9F" w:rsidP="00B822E4">
      <w:r>
        <w:t>marki……………………………………………………………………………………………………………………………………………………</w:t>
      </w:r>
    </w:p>
    <w:p w:rsidR="00B822E4" w:rsidRDefault="00601BA1" w:rsidP="006220A3">
      <w:pPr>
        <w:rPr>
          <w:sz w:val="16"/>
          <w:szCs w:val="16"/>
        </w:rPr>
      </w:pPr>
      <w:r>
        <w:t>n</w:t>
      </w:r>
      <w:r w:rsidR="00677D9F">
        <w:t>r nadwozia / ramy………………………………………………………………………………………………………………………………</w:t>
      </w:r>
      <w:r w:rsidR="00CB6C18">
        <w:rPr>
          <w:sz w:val="16"/>
          <w:szCs w:val="16"/>
        </w:rPr>
        <w:t xml:space="preserve"> </w:t>
      </w:r>
    </w:p>
    <w:p w:rsidR="00601BA1" w:rsidRPr="00601BA1" w:rsidRDefault="00601BA1" w:rsidP="006220A3">
      <w:pPr>
        <w:rPr>
          <w:i/>
          <w:sz w:val="24"/>
          <w:szCs w:val="24"/>
        </w:rPr>
      </w:pPr>
      <w:r>
        <w:rPr>
          <w:sz w:val="24"/>
          <w:szCs w:val="24"/>
        </w:rPr>
        <w:t>n</w:t>
      </w:r>
      <w:r w:rsidRPr="00601BA1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rejestracyjny </w:t>
      </w:r>
      <w:r w:rsidRPr="00601BA1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6220A3" w:rsidRPr="006220A3" w:rsidRDefault="006220A3" w:rsidP="006220A3">
      <w:pPr>
        <w:rPr>
          <w:sz w:val="16"/>
          <w:szCs w:val="16"/>
        </w:rPr>
      </w:pPr>
    </w:p>
    <w:p w:rsidR="00B822E4" w:rsidRPr="00B822E4" w:rsidRDefault="00B822E4" w:rsidP="00B822E4">
      <w:pPr>
        <w:tabs>
          <w:tab w:val="left" w:pos="6780"/>
        </w:tabs>
        <w:rPr>
          <w:i/>
        </w:rPr>
      </w:pPr>
    </w:p>
    <w:p w:rsidR="00B822E4" w:rsidRPr="00B822E4" w:rsidRDefault="00677D9F" w:rsidP="008241A4">
      <w:pPr>
        <w:spacing w:after="0" w:line="240" w:lineRule="auto"/>
        <w:ind w:left="6372"/>
      </w:pPr>
      <w:r>
        <w:t>……………………………………………</w:t>
      </w:r>
      <w:r w:rsidRPr="00B822E4">
        <w:rPr>
          <w:sz w:val="16"/>
          <w:szCs w:val="16"/>
        </w:rPr>
        <w:t xml:space="preserve">           </w:t>
      </w:r>
      <w:r w:rsidR="008241A4">
        <w:rPr>
          <w:sz w:val="16"/>
          <w:szCs w:val="16"/>
        </w:rPr>
        <w:t xml:space="preserve">   </w:t>
      </w:r>
      <w:r w:rsidR="00B822E4">
        <w:rPr>
          <w:sz w:val="16"/>
          <w:szCs w:val="16"/>
        </w:rPr>
        <w:t>P</w:t>
      </w:r>
      <w:r>
        <w:rPr>
          <w:sz w:val="16"/>
          <w:szCs w:val="16"/>
        </w:rPr>
        <w:t>odpis</w:t>
      </w:r>
    </w:p>
    <w:sectPr w:rsidR="00B822E4" w:rsidRPr="00B822E4" w:rsidSect="00104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475"/>
    <w:multiLevelType w:val="hybridMultilevel"/>
    <w:tmpl w:val="DA58F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6C18"/>
    <w:rsid w:val="00086E99"/>
    <w:rsid w:val="000E0185"/>
    <w:rsid w:val="0010423C"/>
    <w:rsid w:val="00601BA1"/>
    <w:rsid w:val="006220A3"/>
    <w:rsid w:val="00677D9F"/>
    <w:rsid w:val="006909C8"/>
    <w:rsid w:val="007A2064"/>
    <w:rsid w:val="008241A4"/>
    <w:rsid w:val="00B822E4"/>
    <w:rsid w:val="00CB6C18"/>
    <w:rsid w:val="00F6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2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1188-4C6A-4DD6-A175-C69742A7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estracja</dc:creator>
  <cp:lastModifiedBy>T. Szpunar</cp:lastModifiedBy>
  <cp:revision>6</cp:revision>
  <cp:lastPrinted>2020-01-30T13:30:00Z</cp:lastPrinted>
  <dcterms:created xsi:type="dcterms:W3CDTF">2019-12-16T13:07:00Z</dcterms:created>
  <dcterms:modified xsi:type="dcterms:W3CDTF">2020-01-30T13:32:00Z</dcterms:modified>
</cp:coreProperties>
</file>